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5B" w:rsidRPr="00111A0A" w:rsidRDefault="00024C42">
      <w:pPr>
        <w:pStyle w:val="1"/>
        <w:ind w:left="11199"/>
        <w:jc w:val="center"/>
        <w:rPr>
          <w:sz w:val="22"/>
          <w:szCs w:val="22"/>
        </w:rPr>
      </w:pPr>
      <w:bookmarkStart w:id="0" w:name="_GoBack"/>
      <w:bookmarkEnd w:id="0"/>
      <w:r w:rsidRPr="00111A0A">
        <w:rPr>
          <w:b w:val="0"/>
          <w:sz w:val="22"/>
          <w:szCs w:val="22"/>
        </w:rPr>
        <w:t>Приложение № 1</w:t>
      </w:r>
    </w:p>
    <w:p w:rsidR="0017235B" w:rsidRPr="00111A0A" w:rsidRDefault="00024C42">
      <w:pPr>
        <w:tabs>
          <w:tab w:val="left" w:pos="11907"/>
        </w:tabs>
        <w:autoSpaceDE w:val="0"/>
        <w:ind w:left="11199"/>
        <w:jc w:val="center"/>
        <w:rPr>
          <w:sz w:val="22"/>
          <w:szCs w:val="22"/>
        </w:rPr>
      </w:pPr>
      <w:r w:rsidRPr="00111A0A">
        <w:rPr>
          <w:sz w:val="22"/>
          <w:szCs w:val="22"/>
        </w:rPr>
        <w:t xml:space="preserve">к Положению, </w:t>
      </w:r>
    </w:p>
    <w:p w:rsidR="0017235B" w:rsidRPr="00111A0A" w:rsidRDefault="00024C42">
      <w:pPr>
        <w:tabs>
          <w:tab w:val="left" w:pos="11907"/>
        </w:tabs>
        <w:autoSpaceDE w:val="0"/>
        <w:ind w:left="11199"/>
        <w:jc w:val="center"/>
        <w:rPr>
          <w:sz w:val="22"/>
          <w:szCs w:val="22"/>
        </w:rPr>
      </w:pPr>
      <w:proofErr w:type="gramStart"/>
      <w:r w:rsidRPr="00111A0A">
        <w:rPr>
          <w:sz w:val="22"/>
          <w:szCs w:val="22"/>
        </w:rPr>
        <w:t>утвержденному</w:t>
      </w:r>
      <w:proofErr w:type="gramEnd"/>
      <w:r w:rsidRPr="00111A0A">
        <w:rPr>
          <w:sz w:val="22"/>
          <w:szCs w:val="22"/>
        </w:rPr>
        <w:t xml:space="preserve"> постановлением</w:t>
      </w:r>
    </w:p>
    <w:p w:rsidR="0017235B" w:rsidRPr="00111A0A" w:rsidRDefault="00024C42">
      <w:pPr>
        <w:tabs>
          <w:tab w:val="left" w:pos="11907"/>
        </w:tabs>
        <w:autoSpaceDE w:val="0"/>
        <w:ind w:left="11199"/>
        <w:jc w:val="center"/>
        <w:rPr>
          <w:sz w:val="22"/>
          <w:szCs w:val="22"/>
        </w:rPr>
      </w:pPr>
      <w:r w:rsidRPr="00111A0A">
        <w:rPr>
          <w:sz w:val="22"/>
          <w:szCs w:val="22"/>
        </w:rPr>
        <w:t>Администрации Северодвинска</w:t>
      </w:r>
    </w:p>
    <w:p w:rsidR="0017235B" w:rsidRPr="00111A0A" w:rsidRDefault="00024C42">
      <w:pPr>
        <w:ind w:left="11199"/>
        <w:jc w:val="center"/>
        <w:rPr>
          <w:sz w:val="22"/>
          <w:szCs w:val="22"/>
        </w:rPr>
      </w:pPr>
      <w:r w:rsidRPr="00111A0A">
        <w:rPr>
          <w:sz w:val="22"/>
          <w:szCs w:val="22"/>
        </w:rPr>
        <w:t xml:space="preserve">от 24.12.2014 № 666-па        </w:t>
      </w:r>
    </w:p>
    <w:tbl>
      <w:tblPr>
        <w:tblW w:w="4850" w:type="pct"/>
        <w:tblInd w:w="180" w:type="dxa"/>
        <w:tblLook w:val="0000" w:firstRow="0" w:lastRow="0" w:firstColumn="0" w:lastColumn="0" w:noHBand="0" w:noVBand="0"/>
      </w:tblPr>
      <w:tblGrid>
        <w:gridCol w:w="15991"/>
      </w:tblGrid>
      <w:tr w:rsidR="0017235B" w:rsidRPr="00111A0A">
        <w:trPr>
          <w:cantSplit/>
          <w:trHeight w:val="445"/>
        </w:trPr>
        <w:tc>
          <w:tcPr>
            <w:tcW w:w="15781" w:type="dxa"/>
            <w:shd w:val="clear" w:color="auto" w:fill="auto"/>
            <w:vAlign w:val="bottom"/>
          </w:tcPr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СВЕДЕНИЯ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 xml:space="preserve">о доходах, об имуществе и обязательствах имущественного характера 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 xml:space="preserve">руководителя муниципального учреждения Северодвинска, его супруги (супруга) и несовершеннолетних детей 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для размещения этих сведений на официальном сайте Администрации Северодвинска в информационно-телекоммуникационной сети «Интернет»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и предоставления для опубликования средствам массовой информации</w:t>
            </w:r>
          </w:p>
          <w:p w:rsidR="0017235B" w:rsidRPr="00111A0A" w:rsidRDefault="00024C42" w:rsidP="00B310C8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за отчетный период   с   1</w:t>
            </w:r>
            <w:r w:rsidR="00AE0429">
              <w:rPr>
                <w:sz w:val="22"/>
                <w:szCs w:val="22"/>
              </w:rPr>
              <w:t xml:space="preserve"> января   по  31 декабря   2021</w:t>
            </w:r>
            <w:r w:rsidR="00B310C8">
              <w:rPr>
                <w:sz w:val="22"/>
                <w:szCs w:val="22"/>
              </w:rPr>
              <w:t xml:space="preserve"> </w:t>
            </w:r>
            <w:r w:rsidRPr="00111A0A">
              <w:rPr>
                <w:sz w:val="22"/>
                <w:szCs w:val="22"/>
              </w:rPr>
              <w:t>года</w:t>
            </w:r>
          </w:p>
        </w:tc>
      </w:tr>
    </w:tbl>
    <w:p w:rsidR="0017235B" w:rsidRDefault="0017235B">
      <w:pPr>
        <w:autoSpaceDE w:val="0"/>
        <w:jc w:val="both"/>
        <w:outlineLvl w:val="0"/>
        <w:rPr>
          <w:bCs/>
          <w:sz w:val="16"/>
          <w:szCs w:val="16"/>
        </w:rPr>
      </w:pPr>
    </w:p>
    <w:tbl>
      <w:tblPr>
        <w:tblW w:w="15025" w:type="dxa"/>
        <w:tblInd w:w="12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701"/>
        <w:gridCol w:w="992"/>
        <w:gridCol w:w="1418"/>
        <w:gridCol w:w="2268"/>
        <w:gridCol w:w="1417"/>
        <w:gridCol w:w="992"/>
        <w:gridCol w:w="1417"/>
      </w:tblGrid>
      <w:tr w:rsidR="00962758" w:rsidTr="00962758">
        <w:trPr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ind w:left="-75" w:right="-90"/>
              <w:jc w:val="center"/>
            </w:pPr>
            <w:r>
              <w:rPr>
                <w:rFonts w:ascii="Times New Roman" w:hAnsi="Times New Roman" w:cs="Times New Roman"/>
                <w:bCs/>
              </w:rPr>
              <w:t>Фамилия, имя, отчество руководителя</w:t>
            </w:r>
            <w:r>
              <w:rPr>
                <w:rFonts w:ascii="Times New Roman" w:hAnsi="Times New Roman" w:cs="Times New Roman"/>
              </w:rPr>
              <w:t xml:space="preserve"> муниципального учреждения Северодвинска</w:t>
            </w:r>
          </w:p>
          <w:p w:rsidR="00111A0A" w:rsidRDefault="00EE2C97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</w:rPr>
            </w:pPr>
            <w:hyperlink w:anchor="Par104">
              <w:r w:rsidR="00111A0A">
                <w:rPr>
                  <w:rStyle w:val="InternetLink"/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ind w:left="-60" w:right="-75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Замещаемая должность </w:t>
            </w:r>
            <w:r>
              <w:rPr>
                <w:rFonts w:ascii="Times New Roman" w:hAnsi="Times New Roman" w:cs="Times New Roman"/>
              </w:rPr>
              <w:t>и наименование муниципального учреждения Северодвинс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ind w:left="-75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ванный</w:t>
            </w:r>
            <w:proofErr w:type="gramEnd"/>
          </w:p>
          <w:p w:rsidR="00111A0A" w:rsidRDefault="00111A0A" w:rsidP="00962758">
            <w:pPr>
              <w:pStyle w:val="ConsPlusCell"/>
              <w:ind w:left="-75"/>
              <w:jc w:val="center"/>
            </w:pPr>
            <w:r>
              <w:rPr>
                <w:rFonts w:ascii="Times New Roman" w:hAnsi="Times New Roman" w:cs="Times New Roman"/>
              </w:rPr>
              <w:t xml:space="preserve">годовой доход   </w:t>
            </w:r>
            <w:r>
              <w:rPr>
                <w:rFonts w:ascii="Times New Roman" w:hAnsi="Times New Roman" w:cs="Times New Roman"/>
              </w:rPr>
              <w:br/>
              <w:t>за 20</w:t>
            </w:r>
            <w:r w:rsidR="00AE042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br/>
              <w:t xml:space="preserve"> (рублей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</w:t>
            </w:r>
          </w:p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  и транспортных средств,</w:t>
            </w:r>
          </w:p>
          <w:p w:rsidR="00111A0A" w:rsidRDefault="00111A0A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</w:t>
            </w:r>
          </w:p>
          <w:p w:rsidR="00111A0A" w:rsidRDefault="00111A0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едвижимого имущества, </w:t>
            </w:r>
          </w:p>
          <w:p w:rsidR="00111A0A" w:rsidRDefault="00111A0A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B310C8" w:rsidTr="00BD0D89">
        <w:trPr>
          <w:trHeight w:val="296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транспортные средства  </w:t>
            </w:r>
            <w:r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 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 xml:space="preserve"> имущества</w:t>
            </w:r>
          </w:p>
          <w:p w:rsidR="00111A0A" w:rsidRDefault="00EE2C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05">
              <w:r w:rsidR="00111A0A">
                <w:rPr>
                  <w:rStyle w:val="InternetLink"/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  <w:p w:rsidR="00111A0A" w:rsidRDefault="00EE2C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06">
              <w:r w:rsidR="00111A0A">
                <w:rPr>
                  <w:rStyle w:val="InternetLink"/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B310C8" w:rsidTr="00BD0D89">
        <w:trPr>
          <w:trHeight w:val="842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 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 xml:space="preserve"> имущества </w:t>
            </w:r>
            <w:r>
              <w:rPr>
                <w:rFonts w:ascii="Times New Roman" w:hAnsi="Times New Roman" w:cs="Times New Roman"/>
              </w:rPr>
              <w:br/>
            </w:r>
            <w:hyperlink w:anchor="Par105">
              <w:r>
                <w:rPr>
                  <w:rStyle w:val="InternetLink"/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 xml:space="preserve">расположения  </w:t>
            </w:r>
            <w:r>
              <w:rPr>
                <w:rFonts w:ascii="Times New Roman" w:hAnsi="Times New Roman" w:cs="Times New Roman"/>
              </w:rPr>
              <w:br/>
            </w:r>
            <w:hyperlink w:anchor="Par106">
              <w:r>
                <w:rPr>
                  <w:rStyle w:val="InternetLink"/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A8" w:rsidRPr="00111A0A" w:rsidTr="00BD0D89">
        <w:trPr>
          <w:trHeight w:val="754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Сергей Владими</w:t>
            </w:r>
            <w:r w:rsidRPr="00111A0A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</w:t>
            </w:r>
            <w:r w:rsidRPr="00111A0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«СШ </w:t>
            </w:r>
            <w:r w:rsidRPr="00111A0A">
              <w:rPr>
                <w:rFonts w:ascii="Times New Roman" w:hAnsi="Times New Roman" w:cs="Times New Roman"/>
              </w:rPr>
              <w:t>«Строитель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BD0D89" w:rsidP="00BD0D8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58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Default="00C92944" w:rsidP="00583886">
            <w:pPr>
              <w:pStyle w:val="ConsPlusCell"/>
              <w:snapToGrid w:val="0"/>
              <w:ind w:left="-1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5A8">
              <w:rPr>
                <w:rFonts w:ascii="Times New Roman" w:hAnsi="Times New Roman" w:cs="Times New Roman"/>
              </w:rPr>
              <w:t xml:space="preserve">.Снегоход </w:t>
            </w:r>
            <w:r w:rsidR="00F745A8">
              <w:rPr>
                <w:rFonts w:ascii="Times New Roman" w:hAnsi="Times New Roman" w:cs="Times New Roman"/>
                <w:lang w:val="en-US"/>
              </w:rPr>
              <w:t>Ski</w:t>
            </w:r>
            <w:r w:rsidR="00F745A8" w:rsidRPr="00583886">
              <w:rPr>
                <w:rFonts w:ascii="Times New Roman" w:hAnsi="Times New Roman" w:cs="Times New Roman"/>
              </w:rPr>
              <w:t>-</w:t>
            </w:r>
            <w:r w:rsidR="00F745A8">
              <w:rPr>
                <w:rFonts w:ascii="Times New Roman" w:hAnsi="Times New Roman" w:cs="Times New Roman"/>
                <w:lang w:val="en-US"/>
              </w:rPr>
              <w:t>Doo</w:t>
            </w:r>
            <w:r w:rsidR="00F745A8">
              <w:rPr>
                <w:rFonts w:ascii="Times New Roman" w:hAnsi="Times New Roman" w:cs="Times New Roman"/>
              </w:rPr>
              <w:t>.</w:t>
            </w:r>
          </w:p>
          <w:p w:rsidR="00F745A8" w:rsidRPr="00111A0A" w:rsidRDefault="00C92944" w:rsidP="00583886">
            <w:pPr>
              <w:pStyle w:val="ConsPlusCell"/>
              <w:snapToGrid w:val="0"/>
              <w:ind w:left="-1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45A8">
              <w:rPr>
                <w:rFonts w:ascii="Times New Roman" w:hAnsi="Times New Roman" w:cs="Times New Roman"/>
              </w:rPr>
              <w:t>. Прицеп автомобильный МЗ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45A8" w:rsidRPr="00111A0A" w:rsidTr="00BD0D89">
        <w:trPr>
          <w:trHeight w:val="71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Default="00F745A8" w:rsidP="00B31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Default="00F745A8" w:rsidP="00583886">
            <w:pPr>
              <w:pStyle w:val="ConsPlusCell"/>
              <w:snapToGrid w:val="0"/>
              <w:ind w:left="-1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45A8" w:rsidRPr="00111A0A" w:rsidTr="00962758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111A0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583886" w:rsidRDefault="00BD0D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8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45A8" w:rsidRPr="00111A0A" w:rsidTr="00962758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1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A8" w:rsidRPr="00111A0A" w:rsidTr="00872C3F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BD0D89" w:rsidP="0011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A8" w:rsidRPr="00111A0A" w:rsidTr="00962758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C92944" w:rsidRDefault="00F745A8" w:rsidP="00111A0A">
            <w:pPr>
              <w:rPr>
                <w:sz w:val="20"/>
                <w:szCs w:val="20"/>
              </w:rPr>
            </w:pPr>
            <w:r w:rsidRPr="00C92944">
              <w:rPr>
                <w:sz w:val="20"/>
                <w:szCs w:val="20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C92944" w:rsidRDefault="00F745A8" w:rsidP="00111A0A">
            <w:pPr>
              <w:jc w:val="center"/>
              <w:rPr>
                <w:sz w:val="20"/>
                <w:szCs w:val="20"/>
              </w:rPr>
            </w:pPr>
            <w:r w:rsidRPr="00C92944"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C92944" w:rsidRDefault="00F745A8" w:rsidP="00111A0A">
            <w:pPr>
              <w:jc w:val="center"/>
              <w:rPr>
                <w:sz w:val="20"/>
                <w:szCs w:val="20"/>
              </w:rPr>
            </w:pPr>
            <w:r w:rsidRPr="00C929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C8" w:rsidRPr="00111A0A" w:rsidTr="00BD0D89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 w:rsidP="000553F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111A0A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111A0A">
              <w:rPr>
                <w:rFonts w:ascii="Times New Roman" w:hAnsi="Times New Roman" w:cs="Times New Roman"/>
              </w:rPr>
              <w:t xml:space="preserve"> ребенок (сын)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B31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7235B" w:rsidRPr="00111A0A" w:rsidRDefault="0017235B">
      <w:pPr>
        <w:autoSpaceDE w:val="0"/>
        <w:ind w:firstLine="180"/>
        <w:jc w:val="both"/>
        <w:outlineLvl w:val="0"/>
        <w:rPr>
          <w:sz w:val="20"/>
          <w:szCs w:val="20"/>
        </w:rPr>
      </w:pPr>
    </w:p>
    <w:p w:rsidR="0017235B" w:rsidRPr="00111A0A" w:rsidRDefault="00024C42">
      <w:pPr>
        <w:autoSpaceDE w:val="0"/>
        <w:ind w:firstLine="180"/>
        <w:jc w:val="both"/>
        <w:outlineLvl w:val="0"/>
        <w:rPr>
          <w:bCs/>
          <w:sz w:val="20"/>
          <w:szCs w:val="20"/>
        </w:rPr>
      </w:pPr>
      <w:r w:rsidRPr="00111A0A">
        <w:rPr>
          <w:sz w:val="20"/>
          <w:szCs w:val="20"/>
        </w:rPr>
        <w:t>Достоверность и полноту настоящих сведений подтверждаю:</w:t>
      </w:r>
    </w:p>
    <w:p w:rsidR="0017235B" w:rsidRPr="00111A0A" w:rsidRDefault="0017235B">
      <w:pPr>
        <w:autoSpaceDE w:val="0"/>
        <w:ind w:firstLine="540"/>
        <w:jc w:val="both"/>
        <w:outlineLvl w:val="0"/>
        <w:rPr>
          <w:bCs/>
          <w:sz w:val="20"/>
          <w:szCs w:val="20"/>
        </w:rPr>
      </w:pPr>
    </w:p>
    <w:tbl>
      <w:tblPr>
        <w:tblW w:w="7380" w:type="dxa"/>
        <w:tblInd w:w="1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406"/>
        <w:gridCol w:w="549"/>
        <w:gridCol w:w="3119"/>
      </w:tblGrid>
      <w:tr w:rsidR="0017235B" w:rsidRPr="00111A0A">
        <w:tc>
          <w:tcPr>
            <w:tcW w:w="187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111A0A" w:rsidRDefault="0017235B">
            <w:pPr>
              <w:widowControl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111A0A" w:rsidRDefault="0017235B">
            <w:pPr>
              <w:widowControl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jc w:val="right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111A0A" w:rsidRDefault="0017235B">
            <w:pPr>
              <w:widowControl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rPr>
                <w:sz w:val="20"/>
                <w:szCs w:val="20"/>
              </w:rPr>
            </w:pPr>
            <w:proofErr w:type="gramStart"/>
            <w:r w:rsidRPr="00111A0A">
              <w:rPr>
                <w:sz w:val="20"/>
                <w:szCs w:val="20"/>
              </w:rPr>
              <w:t>г</w:t>
            </w:r>
            <w:proofErr w:type="gramEnd"/>
            <w:r w:rsidRPr="00111A0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4D6C16" w:rsidRDefault="004D6C1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4D6C16">
              <w:rPr>
                <w:sz w:val="20"/>
                <w:szCs w:val="20"/>
              </w:rPr>
              <w:t>Ткаченко С.</w:t>
            </w:r>
            <w:proofErr w:type="gramStart"/>
            <w:r w:rsidRPr="004D6C16">
              <w:rPr>
                <w:sz w:val="20"/>
                <w:szCs w:val="20"/>
              </w:rPr>
              <w:t>В</w:t>
            </w:r>
            <w:proofErr w:type="gramEnd"/>
          </w:p>
        </w:tc>
      </w:tr>
    </w:tbl>
    <w:p w:rsidR="0017235B" w:rsidRPr="00111A0A" w:rsidRDefault="0017235B" w:rsidP="00BD0D89">
      <w:pPr>
        <w:pStyle w:val="ConsPlusNormal"/>
        <w:jc w:val="both"/>
      </w:pPr>
    </w:p>
    <w:sectPr w:rsidR="0017235B" w:rsidRPr="00111A0A">
      <w:pgSz w:w="16838" w:h="11906" w:orient="landscape"/>
      <w:pgMar w:top="993" w:right="284" w:bottom="567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5E9"/>
    <w:multiLevelType w:val="multilevel"/>
    <w:tmpl w:val="EE8608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5B"/>
    <w:rsid w:val="00024C42"/>
    <w:rsid w:val="000553F7"/>
    <w:rsid w:val="00111A0A"/>
    <w:rsid w:val="0017235B"/>
    <w:rsid w:val="003A2FA2"/>
    <w:rsid w:val="004D6C16"/>
    <w:rsid w:val="00583886"/>
    <w:rsid w:val="00701087"/>
    <w:rsid w:val="00962758"/>
    <w:rsid w:val="00AE0429"/>
    <w:rsid w:val="00B310C8"/>
    <w:rsid w:val="00BD0D89"/>
    <w:rsid w:val="00C92944"/>
    <w:rsid w:val="00EE2C97"/>
    <w:rsid w:val="00F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jc w:val="both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Calibri"/>
      <w:b/>
      <w:b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38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86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jc w:val="both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Calibri"/>
      <w:b/>
      <w:b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38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86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FC96-F372-45C5-8715-3325940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bobr</dc:creator>
  <cp:lastModifiedBy>user</cp:lastModifiedBy>
  <cp:revision>2</cp:revision>
  <cp:lastPrinted>2022-05-16T09:04:00Z</cp:lastPrinted>
  <dcterms:created xsi:type="dcterms:W3CDTF">2022-05-17T06:57:00Z</dcterms:created>
  <dcterms:modified xsi:type="dcterms:W3CDTF">2022-05-17T06:57:00Z</dcterms:modified>
  <dc:language>en-US</dc:language>
</cp:coreProperties>
</file>